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316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7287"/>
      </w:tblGrid>
      <w:tr w:rsidR="00F23474" w:rsidRPr="00924010" w14:paraId="7B794B25" w14:textId="77777777" w:rsidTr="00924010">
        <w:trPr>
          <w:trHeight w:val="982"/>
        </w:trPr>
        <w:tc>
          <w:tcPr>
            <w:tcW w:w="2280" w:type="dxa"/>
          </w:tcPr>
          <w:p w14:paraId="055C09FB" w14:textId="77777777" w:rsidR="00F23474" w:rsidRPr="00924010" w:rsidRDefault="00F23474" w:rsidP="002C65F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0D57AE" wp14:editId="05E99910">
                  <wp:extent cx="1036320" cy="7715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</w:tcPr>
          <w:p w14:paraId="36F785B3" w14:textId="77777777" w:rsidR="00F23474" w:rsidRPr="00924010" w:rsidRDefault="00F23474" w:rsidP="008424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D1019D" w14:textId="77777777" w:rsidR="00F23474" w:rsidRPr="00924010" w:rsidRDefault="00F23474" w:rsidP="008424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4010">
              <w:rPr>
                <w:rFonts w:ascii="Times New Roman" w:hAnsi="Times New Roman" w:cs="Times New Roman"/>
                <w:b/>
              </w:rPr>
              <w:t>SAĞLIK BİLİMLERİ ÜNİVERSİTESİ</w:t>
            </w:r>
          </w:p>
          <w:p w14:paraId="7D37B8DA" w14:textId="77777777" w:rsidR="00F23474" w:rsidRPr="00924010" w:rsidRDefault="00F23474" w:rsidP="008424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4010">
              <w:rPr>
                <w:rFonts w:ascii="Times New Roman" w:hAnsi="Times New Roman" w:cs="Times New Roman"/>
                <w:b/>
              </w:rPr>
              <w:t>SAĞLIK HİZMETLERİ MESLEK YÜKSEKOKULU</w:t>
            </w:r>
          </w:p>
          <w:p w14:paraId="5DBB74B6" w14:textId="77777777" w:rsidR="00F23474" w:rsidRPr="00924010" w:rsidRDefault="00F23474" w:rsidP="008424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b/>
              </w:rPr>
              <w:t xml:space="preserve">ZORUNLU STAJ </w:t>
            </w:r>
            <w:r w:rsidR="008424F0" w:rsidRPr="00924010">
              <w:rPr>
                <w:rFonts w:ascii="Times New Roman" w:hAnsi="Times New Roman" w:cs="Times New Roman"/>
                <w:b/>
              </w:rPr>
              <w:t>SÖZLEŞMESİ</w:t>
            </w:r>
          </w:p>
        </w:tc>
      </w:tr>
      <w:tr w:rsidR="00D6051D" w:rsidRPr="00924010" w14:paraId="26697EE4" w14:textId="77777777" w:rsidTr="00924010">
        <w:trPr>
          <w:trHeight w:val="135"/>
        </w:trPr>
        <w:tc>
          <w:tcPr>
            <w:tcW w:w="9567" w:type="dxa"/>
            <w:gridSpan w:val="2"/>
          </w:tcPr>
          <w:p w14:paraId="7744D342" w14:textId="77777777" w:rsidR="00D6051D" w:rsidRPr="00924010" w:rsidRDefault="00D6051D" w:rsidP="002C65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D6051D" w:rsidRPr="00924010" w14:paraId="3B45EC23" w14:textId="77777777" w:rsidTr="00924010">
        <w:trPr>
          <w:trHeight w:val="263"/>
        </w:trPr>
        <w:tc>
          <w:tcPr>
            <w:tcW w:w="2280" w:type="dxa"/>
          </w:tcPr>
          <w:p w14:paraId="3835CAAB" w14:textId="77777777" w:rsidR="00D6051D" w:rsidRPr="00924010" w:rsidRDefault="0041393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Adı Soyadı  </w:t>
            </w:r>
          </w:p>
        </w:tc>
        <w:tc>
          <w:tcPr>
            <w:tcW w:w="7287" w:type="dxa"/>
          </w:tcPr>
          <w:p w14:paraId="02ACD3CC" w14:textId="77777777" w:rsidR="00D6051D" w:rsidRPr="00924010" w:rsidRDefault="00D6051D" w:rsidP="002C65F5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51D" w:rsidRPr="00924010" w14:paraId="16AAA19D" w14:textId="77777777" w:rsidTr="00924010">
        <w:trPr>
          <w:trHeight w:val="240"/>
        </w:trPr>
        <w:tc>
          <w:tcPr>
            <w:tcW w:w="2280" w:type="dxa"/>
          </w:tcPr>
          <w:p w14:paraId="0480C8F2" w14:textId="77777777" w:rsidR="00D6051D" w:rsidRPr="00924010" w:rsidRDefault="0041393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T.C Kimlik Numarası</w:t>
            </w:r>
          </w:p>
        </w:tc>
        <w:tc>
          <w:tcPr>
            <w:tcW w:w="7287" w:type="dxa"/>
          </w:tcPr>
          <w:p w14:paraId="5BA9A84E" w14:textId="77777777" w:rsidR="00D6051D" w:rsidRPr="00924010" w:rsidRDefault="00D6051D" w:rsidP="002C65F5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3D3" w:rsidRPr="00924010" w14:paraId="4834C840" w14:textId="77777777" w:rsidTr="00924010">
        <w:trPr>
          <w:trHeight w:val="248"/>
        </w:trPr>
        <w:tc>
          <w:tcPr>
            <w:tcW w:w="2280" w:type="dxa"/>
          </w:tcPr>
          <w:p w14:paraId="2B06BF61" w14:textId="77777777" w:rsidR="003C23D3" w:rsidRPr="00924010" w:rsidRDefault="003C23D3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7287" w:type="dxa"/>
          </w:tcPr>
          <w:p w14:paraId="3CE8C0AF" w14:textId="77777777" w:rsidR="003C23D3" w:rsidRPr="00924010" w:rsidRDefault="003C23D3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3D3" w:rsidRPr="00924010" w14:paraId="51537E75" w14:textId="77777777" w:rsidTr="00924010">
        <w:trPr>
          <w:trHeight w:val="240"/>
        </w:trPr>
        <w:tc>
          <w:tcPr>
            <w:tcW w:w="2280" w:type="dxa"/>
          </w:tcPr>
          <w:p w14:paraId="2BF30E73" w14:textId="77777777" w:rsidR="003C23D3" w:rsidRPr="00924010" w:rsidRDefault="003C23D3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7287" w:type="dxa"/>
          </w:tcPr>
          <w:p w14:paraId="267E2B65" w14:textId="77777777" w:rsidR="003C23D3" w:rsidRPr="00924010" w:rsidRDefault="003C23D3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51D" w:rsidRPr="00924010" w14:paraId="4FBFF695" w14:textId="77777777" w:rsidTr="00924010">
        <w:trPr>
          <w:trHeight w:val="318"/>
        </w:trPr>
        <w:tc>
          <w:tcPr>
            <w:tcW w:w="2280" w:type="dxa"/>
          </w:tcPr>
          <w:p w14:paraId="0B273443" w14:textId="77777777" w:rsidR="00D6051D" w:rsidRPr="00924010" w:rsidRDefault="0041393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/Program</w:t>
            </w:r>
          </w:p>
        </w:tc>
        <w:tc>
          <w:tcPr>
            <w:tcW w:w="7287" w:type="dxa"/>
          </w:tcPr>
          <w:p w14:paraId="7A0C9513" w14:textId="77777777" w:rsidR="00D6051D" w:rsidRPr="00924010" w:rsidRDefault="00D6051D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938" w:rsidRPr="00924010" w14:paraId="2D907C99" w14:textId="77777777" w:rsidTr="00924010">
        <w:trPr>
          <w:trHeight w:val="318"/>
        </w:trPr>
        <w:tc>
          <w:tcPr>
            <w:tcW w:w="2280" w:type="dxa"/>
          </w:tcPr>
          <w:p w14:paraId="12639590" w14:textId="77777777" w:rsidR="00413938" w:rsidRPr="00924010" w:rsidRDefault="0041393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Staj Başlama Tarihi</w:t>
            </w:r>
          </w:p>
        </w:tc>
        <w:tc>
          <w:tcPr>
            <w:tcW w:w="7287" w:type="dxa"/>
          </w:tcPr>
          <w:p w14:paraId="116D6A37" w14:textId="77777777" w:rsidR="00413938" w:rsidRPr="00924010" w:rsidRDefault="00FD605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</w:tr>
      <w:tr w:rsidR="00413938" w:rsidRPr="00924010" w14:paraId="4C001D9F" w14:textId="77777777" w:rsidTr="00924010">
        <w:trPr>
          <w:trHeight w:val="318"/>
        </w:trPr>
        <w:tc>
          <w:tcPr>
            <w:tcW w:w="2280" w:type="dxa"/>
          </w:tcPr>
          <w:p w14:paraId="1B08D167" w14:textId="77777777" w:rsidR="00413938" w:rsidRPr="00924010" w:rsidRDefault="0041393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Staj Bitiş Tarihi </w:t>
            </w:r>
          </w:p>
        </w:tc>
        <w:tc>
          <w:tcPr>
            <w:tcW w:w="7287" w:type="dxa"/>
          </w:tcPr>
          <w:p w14:paraId="3C560B66" w14:textId="77777777" w:rsidR="00413938" w:rsidRPr="00924010" w:rsidRDefault="00FD605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</w:tr>
      <w:tr w:rsidR="00413938" w:rsidRPr="00924010" w14:paraId="5C69F184" w14:textId="77777777" w:rsidTr="00924010">
        <w:trPr>
          <w:trHeight w:val="318"/>
        </w:trPr>
        <w:tc>
          <w:tcPr>
            <w:tcW w:w="2280" w:type="dxa"/>
          </w:tcPr>
          <w:p w14:paraId="3B7D473C" w14:textId="77777777" w:rsidR="00413938" w:rsidRPr="00924010" w:rsidRDefault="00A74532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Zorunlu Staj Ders Kodu</w:t>
            </w:r>
          </w:p>
        </w:tc>
        <w:tc>
          <w:tcPr>
            <w:tcW w:w="7287" w:type="dxa"/>
          </w:tcPr>
          <w:p w14:paraId="5022A6E8" w14:textId="77777777" w:rsidR="00413938" w:rsidRPr="00924010" w:rsidRDefault="00A74532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YAZ 201</w:t>
            </w:r>
          </w:p>
        </w:tc>
      </w:tr>
      <w:tr w:rsidR="00FD6056" w:rsidRPr="00924010" w14:paraId="63BA9ECE" w14:textId="77777777" w:rsidTr="00924010">
        <w:trPr>
          <w:trHeight w:val="318"/>
        </w:trPr>
        <w:tc>
          <w:tcPr>
            <w:tcW w:w="2280" w:type="dxa"/>
          </w:tcPr>
          <w:p w14:paraId="6763299F" w14:textId="77777777" w:rsidR="00213BE0" w:rsidRPr="00924010" w:rsidRDefault="00213BE0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Staj Süresi</w:t>
            </w:r>
          </w:p>
        </w:tc>
        <w:tc>
          <w:tcPr>
            <w:tcW w:w="7287" w:type="dxa"/>
          </w:tcPr>
          <w:p w14:paraId="62409C57" w14:textId="77777777" w:rsidR="00FD6056" w:rsidRPr="00924010" w:rsidRDefault="00213BE0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Haftada</w:t>
            </w:r>
            <w:proofErr w:type="gramStart"/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 ..</w:t>
            </w:r>
            <w:proofErr w:type="gramEnd"/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5.. </w:t>
            </w:r>
            <w:proofErr w:type="gramStart"/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  <w:proofErr w:type="gramEnd"/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/ Toplam..30..iş günü</w:t>
            </w:r>
          </w:p>
        </w:tc>
      </w:tr>
      <w:tr w:rsidR="00D6051D" w:rsidRPr="00924010" w14:paraId="2E50F078" w14:textId="77777777" w:rsidTr="00924010">
        <w:trPr>
          <w:trHeight w:val="2880"/>
        </w:trPr>
        <w:tc>
          <w:tcPr>
            <w:tcW w:w="9567" w:type="dxa"/>
            <w:gridSpan w:val="2"/>
          </w:tcPr>
          <w:p w14:paraId="096B1F94" w14:textId="77777777" w:rsidR="00213BE0" w:rsidRPr="00924010" w:rsidRDefault="00213BE0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40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Genel Sağlık Sigortası Beyan ve </w:t>
            </w:r>
            <w:proofErr w:type="spellStart"/>
            <w:r w:rsidRPr="00924010">
              <w:rPr>
                <w:rFonts w:ascii="Times New Roman" w:hAnsi="Times New Roman" w:cs="Times New Roman"/>
                <w:b/>
                <w:sz w:val="20"/>
                <w:szCs w:val="18"/>
              </w:rPr>
              <w:t>Taahhütü</w:t>
            </w:r>
            <w:proofErr w:type="spellEnd"/>
          </w:p>
          <w:p w14:paraId="6DA722F7" w14:textId="77777777" w:rsidR="007C019F" w:rsidRPr="00924010" w:rsidRDefault="007C019F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F55265" w14:textId="77777777" w:rsidR="00213BE0" w:rsidRPr="00924010" w:rsidRDefault="00CC5B69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2401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EA8AC" wp14:editId="1A99AE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8B842" id="Dikdörtgen 4" o:spid="_x0000_s1026" style="position:absolute;margin-left:-.5pt;margin-top:.3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ağlık 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igortası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 kapsamında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ğlık hizmeti alıyorum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Bu nedenle staj sürem boyunca genel sağlık sigortası kapsamında olmayı kabul etmiyorum. (Ailesinden sigortalı olan veya 25 yaşın altındaki öğrencilerimizin bu kısmı işaretlemeleri gerekmektedir.)</w:t>
            </w:r>
          </w:p>
          <w:p w14:paraId="4166BF7D" w14:textId="77777777" w:rsidR="00213BE0" w:rsidRPr="00924010" w:rsidRDefault="00213BE0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CCED3D" w14:textId="77777777" w:rsidR="00213BE0" w:rsidRPr="00924010" w:rsidRDefault="00CC5B69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401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6FF39" wp14:editId="3139E8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3B0AA" id="Dikdörtgen 5" o:spid="_x0000_s1026" style="position:absolute;margin-left:-.5pt;margin-top:.3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Genel sağlık sigortası kapsamında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ğlık hizmeti al</w:t>
            </w:r>
            <w:r w:rsidR="00651DB3" w:rsidRPr="0092401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ıy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um.</w:t>
            </w:r>
            <w:r w:rsidR="00213BE0" w:rsidRPr="00924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Bu nedenle staj sürem boyunca genel sağlık sigortası kapsamında olmayı kabul e</w:t>
            </w:r>
            <w:r w:rsidR="00213BE0" w:rsidRPr="00924010">
              <w:rPr>
                <w:rFonts w:ascii="Times New Roman" w:hAnsi="Times New Roman" w:cs="Times New Roman"/>
                <w:sz w:val="18"/>
                <w:szCs w:val="18"/>
              </w:rPr>
              <w:t>diyorum.</w:t>
            </w:r>
          </w:p>
          <w:p w14:paraId="59B5F3EE" w14:textId="77777777" w:rsidR="003C2F10" w:rsidRPr="00253919" w:rsidRDefault="003C2F10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E933" w14:textId="77777777" w:rsidR="003C2F10" w:rsidRPr="00253919" w:rsidRDefault="003C2F10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39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ĞRENCİNİN</w:t>
            </w:r>
          </w:p>
          <w:p w14:paraId="450E070B" w14:textId="77777777" w:rsidR="003C2F10" w:rsidRPr="00924010" w:rsidRDefault="003C2F10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46310FB5" w14:textId="77777777" w:rsidR="003C2F10" w:rsidRPr="00924010" w:rsidRDefault="003C2F10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45D02" w14:textId="77777777" w:rsidR="003C2F10" w:rsidRPr="00924010" w:rsidRDefault="003C2F10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İmzası:</w:t>
            </w:r>
          </w:p>
          <w:p w14:paraId="6AE0EFCA" w14:textId="77777777" w:rsidR="00651DB3" w:rsidRPr="00924010" w:rsidRDefault="00651DB3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525BFEF5" w14:textId="77777777" w:rsidR="00F7242D" w:rsidRPr="00924010" w:rsidRDefault="00F7242D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688" w:rsidRPr="00924010" w14:paraId="1BC355FD" w14:textId="77777777" w:rsidTr="00924010">
        <w:trPr>
          <w:trHeight w:val="228"/>
        </w:trPr>
        <w:tc>
          <w:tcPr>
            <w:tcW w:w="9567" w:type="dxa"/>
            <w:gridSpan w:val="2"/>
          </w:tcPr>
          <w:p w14:paraId="722601E9" w14:textId="77777777" w:rsidR="00331688" w:rsidRPr="00924010" w:rsidRDefault="007C019F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401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ÜNİVERSİTE ADINA:</w:t>
            </w:r>
          </w:p>
          <w:p w14:paraId="37242B13" w14:textId="77777777" w:rsidR="00651DB3" w:rsidRPr="00924010" w:rsidRDefault="00651DB3" w:rsidP="002C6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010">
              <w:rPr>
                <w:rFonts w:ascii="Times New Roman" w:hAnsi="Times New Roman" w:cs="Times New Roman"/>
              </w:rPr>
              <w:t xml:space="preserve">5510 sayılı </w:t>
            </w:r>
            <w:r w:rsidRPr="00924010">
              <w:rPr>
                <w:rFonts w:ascii="Times New Roman" w:hAnsi="Times New Roman" w:cs="Times New Roman"/>
              </w:rPr>
              <w:t>Kanunun 5. Maddesinin (b) bendi gere</w:t>
            </w:r>
            <w:bookmarkStart w:id="0" w:name="_GoBack"/>
            <w:bookmarkEnd w:id="0"/>
            <w:r w:rsidRPr="00924010">
              <w:rPr>
                <w:rFonts w:ascii="Times New Roman" w:hAnsi="Times New Roman" w:cs="Times New Roman"/>
              </w:rPr>
              <w:t>ğince stajını yapacak öğrencilerimizin ‘İş Kazası ve Meslek Hastalığı’ primi yukarıda belirtilen süreler içerisinde Üniversitemiz tarafından ödenecektir.</w:t>
            </w:r>
          </w:p>
          <w:p w14:paraId="0195533E" w14:textId="77777777" w:rsidR="0014672D" w:rsidRPr="00924010" w:rsidRDefault="00651DB3" w:rsidP="002C6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010">
              <w:rPr>
                <w:rFonts w:ascii="Times New Roman" w:hAnsi="Times New Roman" w:cs="Times New Roman"/>
              </w:rPr>
              <w:t>Yukarıda bilgileri verilen öğrencimizin belirtilen sürelerde stajını kurumunuzda yapabilmesi için gerekli iznin verilmesini bilgilerinize sunarım.</w:t>
            </w:r>
          </w:p>
          <w:p w14:paraId="58A7351C" w14:textId="77777777" w:rsidR="0000621B" w:rsidRPr="00924010" w:rsidRDefault="0000621B" w:rsidP="002C6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AD46DF" w14:textId="77777777" w:rsidR="005A3EB8" w:rsidRPr="00114DC3" w:rsidRDefault="005A3EB8" w:rsidP="002C6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4D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.H.M.Y.O MÜDÜRÜ</w:t>
            </w:r>
          </w:p>
          <w:p w14:paraId="0F8493D5" w14:textId="77777777" w:rsidR="0014672D" w:rsidRPr="00924010" w:rsidRDefault="0014672D" w:rsidP="002C6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010">
              <w:rPr>
                <w:rFonts w:ascii="Times New Roman" w:hAnsi="Times New Roman" w:cs="Times New Roman"/>
              </w:rPr>
              <w:t xml:space="preserve">Adı Soyadı: </w:t>
            </w:r>
          </w:p>
          <w:p w14:paraId="6C281C68" w14:textId="77777777" w:rsidR="00651DB3" w:rsidRPr="00924010" w:rsidRDefault="0014672D" w:rsidP="002C6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010">
              <w:rPr>
                <w:rFonts w:ascii="Times New Roman" w:hAnsi="Times New Roman" w:cs="Times New Roman"/>
              </w:rPr>
              <w:t>İmzası:</w:t>
            </w:r>
          </w:p>
          <w:p w14:paraId="59D6AD4D" w14:textId="77777777" w:rsidR="0000621B" w:rsidRPr="00924010" w:rsidRDefault="0000621B" w:rsidP="002C6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B41" w:rsidRPr="00924010" w14:paraId="719FD772" w14:textId="77777777" w:rsidTr="00924010">
        <w:trPr>
          <w:trHeight w:val="191"/>
        </w:trPr>
        <w:tc>
          <w:tcPr>
            <w:tcW w:w="9567" w:type="dxa"/>
            <w:gridSpan w:val="2"/>
          </w:tcPr>
          <w:p w14:paraId="2FC69DC8" w14:textId="77777777" w:rsidR="00B55B41" w:rsidRPr="00924010" w:rsidRDefault="00B55B41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b/>
                <w:sz w:val="18"/>
                <w:szCs w:val="18"/>
              </w:rPr>
              <w:t>STAJ KURUMU ONAYI</w:t>
            </w:r>
          </w:p>
        </w:tc>
      </w:tr>
      <w:tr w:rsidR="00D6051D" w:rsidRPr="00924010" w14:paraId="1D5BD222" w14:textId="77777777" w:rsidTr="00924010">
        <w:trPr>
          <w:trHeight w:val="210"/>
        </w:trPr>
        <w:tc>
          <w:tcPr>
            <w:tcW w:w="2280" w:type="dxa"/>
          </w:tcPr>
          <w:p w14:paraId="1C192FCB" w14:textId="77777777" w:rsidR="00D6051D" w:rsidRPr="00924010" w:rsidRDefault="009F4A7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Kurum Unvanı</w:t>
            </w:r>
          </w:p>
        </w:tc>
        <w:tc>
          <w:tcPr>
            <w:tcW w:w="7287" w:type="dxa"/>
          </w:tcPr>
          <w:p w14:paraId="0D4B507F" w14:textId="77777777" w:rsidR="00D6051D" w:rsidRPr="00924010" w:rsidRDefault="00D6051D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51D" w:rsidRPr="00924010" w14:paraId="6D611F4E" w14:textId="77777777" w:rsidTr="00924010">
        <w:trPr>
          <w:trHeight w:val="263"/>
        </w:trPr>
        <w:tc>
          <w:tcPr>
            <w:tcW w:w="2280" w:type="dxa"/>
          </w:tcPr>
          <w:p w14:paraId="66992C74" w14:textId="77777777" w:rsidR="00D6051D" w:rsidRPr="00924010" w:rsidRDefault="009F4A78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Yetkilinin Adı Soyadı</w:t>
            </w:r>
          </w:p>
        </w:tc>
        <w:tc>
          <w:tcPr>
            <w:tcW w:w="7287" w:type="dxa"/>
          </w:tcPr>
          <w:p w14:paraId="1D4B50A2" w14:textId="77777777" w:rsidR="00D6051D" w:rsidRPr="00924010" w:rsidRDefault="00D6051D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646" w:rsidRPr="00924010" w14:paraId="57DD87C1" w14:textId="77777777" w:rsidTr="00924010">
        <w:trPr>
          <w:trHeight w:val="295"/>
        </w:trPr>
        <w:tc>
          <w:tcPr>
            <w:tcW w:w="2280" w:type="dxa"/>
          </w:tcPr>
          <w:p w14:paraId="41FAE5FA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Yetkilinin E-posta adresi</w:t>
            </w:r>
          </w:p>
        </w:tc>
        <w:tc>
          <w:tcPr>
            <w:tcW w:w="7287" w:type="dxa"/>
            <w:tcBorders>
              <w:right w:val="nil"/>
            </w:tcBorders>
          </w:tcPr>
          <w:p w14:paraId="51557E5D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646" w:rsidRPr="00924010" w14:paraId="2C492470" w14:textId="77777777" w:rsidTr="00924010">
        <w:trPr>
          <w:trHeight w:val="248"/>
        </w:trPr>
        <w:tc>
          <w:tcPr>
            <w:tcW w:w="2280" w:type="dxa"/>
          </w:tcPr>
          <w:p w14:paraId="68ADEC60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</w:p>
        </w:tc>
        <w:tc>
          <w:tcPr>
            <w:tcW w:w="7287" w:type="dxa"/>
            <w:tcBorders>
              <w:right w:val="nil"/>
            </w:tcBorders>
          </w:tcPr>
          <w:p w14:paraId="735202FA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646" w:rsidRPr="00924010" w14:paraId="560BA88B" w14:textId="77777777" w:rsidTr="00924010">
        <w:trPr>
          <w:trHeight w:val="248"/>
        </w:trPr>
        <w:tc>
          <w:tcPr>
            <w:tcW w:w="2280" w:type="dxa"/>
          </w:tcPr>
          <w:p w14:paraId="0D079AA8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Tel/Faks Numarası</w:t>
            </w:r>
          </w:p>
        </w:tc>
        <w:tc>
          <w:tcPr>
            <w:tcW w:w="7287" w:type="dxa"/>
          </w:tcPr>
          <w:p w14:paraId="77C4DAD2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646" w:rsidRPr="00924010" w14:paraId="27FA44AE" w14:textId="77777777" w:rsidTr="00924010">
        <w:trPr>
          <w:trHeight w:val="248"/>
        </w:trPr>
        <w:tc>
          <w:tcPr>
            <w:tcW w:w="2280" w:type="dxa"/>
          </w:tcPr>
          <w:p w14:paraId="184DB8E3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Faaliyet Alanı (Sektör)</w:t>
            </w:r>
          </w:p>
        </w:tc>
        <w:tc>
          <w:tcPr>
            <w:tcW w:w="7287" w:type="dxa"/>
          </w:tcPr>
          <w:p w14:paraId="78BA8E84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646" w:rsidRPr="00924010" w14:paraId="3F843755" w14:textId="77777777" w:rsidTr="00924010">
        <w:trPr>
          <w:trHeight w:val="248"/>
        </w:trPr>
        <w:tc>
          <w:tcPr>
            <w:tcW w:w="2280" w:type="dxa"/>
          </w:tcPr>
          <w:p w14:paraId="4729A240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010">
              <w:rPr>
                <w:rFonts w:ascii="Times New Roman" w:hAnsi="Times New Roman" w:cs="Times New Roman"/>
                <w:sz w:val="18"/>
                <w:szCs w:val="18"/>
              </w:rPr>
              <w:t>Staj Yapılan Departman</w:t>
            </w:r>
          </w:p>
        </w:tc>
        <w:tc>
          <w:tcPr>
            <w:tcW w:w="7287" w:type="dxa"/>
          </w:tcPr>
          <w:p w14:paraId="23423F54" w14:textId="77777777" w:rsidR="008D6646" w:rsidRPr="00924010" w:rsidRDefault="008D6646" w:rsidP="002C6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433" w:rsidRPr="00924010" w14:paraId="5588353E" w14:textId="77777777" w:rsidTr="00924010">
        <w:trPr>
          <w:trHeight w:val="1980"/>
        </w:trPr>
        <w:tc>
          <w:tcPr>
            <w:tcW w:w="9567" w:type="dxa"/>
            <w:gridSpan w:val="2"/>
          </w:tcPr>
          <w:p w14:paraId="3BBFFD5E" w14:textId="77777777" w:rsidR="0065215C" w:rsidRDefault="004E4230" w:rsidP="00924010">
            <w:pPr>
              <w:jc w:val="both"/>
              <w:rPr>
                <w:rFonts w:ascii="Times New Roman" w:hAnsi="Times New Roman" w:cs="Times New Roman"/>
              </w:rPr>
            </w:pPr>
            <w:bookmarkStart w:id="1" w:name="_Hlk517783617"/>
            <w:r w:rsidRPr="00924010">
              <w:rPr>
                <w:rFonts w:ascii="Times New Roman" w:hAnsi="Times New Roman" w:cs="Times New Roman"/>
              </w:rPr>
              <w:t>Yukarıda a</w:t>
            </w:r>
            <w:r w:rsidR="006C5433" w:rsidRPr="00924010">
              <w:rPr>
                <w:rFonts w:ascii="Times New Roman" w:hAnsi="Times New Roman" w:cs="Times New Roman"/>
              </w:rPr>
              <w:t>çık kimliği belirtilen öğrenci</w:t>
            </w:r>
            <w:r w:rsidRPr="00924010">
              <w:rPr>
                <w:rFonts w:ascii="Times New Roman" w:hAnsi="Times New Roman" w:cs="Times New Roman"/>
              </w:rPr>
              <w:t>nin ilgili tarihlerde iş yerimizde 3308 Sayılı Mesleki Eğitim</w:t>
            </w:r>
            <w:r w:rsidR="001559FB" w:rsidRPr="00924010">
              <w:rPr>
                <w:rFonts w:ascii="Times New Roman" w:hAnsi="Times New Roman" w:cs="Times New Roman"/>
              </w:rPr>
              <w:t xml:space="preserve"> </w:t>
            </w:r>
            <w:r w:rsidRPr="00924010">
              <w:rPr>
                <w:rFonts w:ascii="Times New Roman" w:hAnsi="Times New Roman" w:cs="Times New Roman"/>
              </w:rPr>
              <w:t>Kanunu</w:t>
            </w:r>
            <w:r w:rsidR="001559FB" w:rsidRPr="00924010">
              <w:rPr>
                <w:rFonts w:ascii="Times New Roman" w:hAnsi="Times New Roman" w:cs="Times New Roman"/>
              </w:rPr>
              <w:t>’</w:t>
            </w:r>
            <w:r w:rsidRPr="00924010">
              <w:rPr>
                <w:rFonts w:ascii="Times New Roman" w:hAnsi="Times New Roman" w:cs="Times New Roman"/>
              </w:rPr>
              <w:t>nun</w:t>
            </w:r>
            <w:r w:rsidR="001559FB" w:rsidRPr="00924010">
              <w:rPr>
                <w:rFonts w:ascii="Times New Roman" w:hAnsi="Times New Roman" w:cs="Times New Roman"/>
              </w:rPr>
              <w:t xml:space="preserve"> şartlarına uygun şekilde </w:t>
            </w:r>
            <w:r w:rsidR="001559FB" w:rsidRPr="00924010">
              <w:rPr>
                <w:rFonts w:ascii="Times New Roman" w:hAnsi="Times New Roman" w:cs="Times New Roman"/>
                <w:b/>
              </w:rPr>
              <w:t>Stajyer olarak çalışması</w:t>
            </w:r>
            <w:r w:rsidR="001559FB" w:rsidRPr="00924010">
              <w:rPr>
                <w:rFonts w:ascii="Times New Roman" w:hAnsi="Times New Roman" w:cs="Times New Roman"/>
              </w:rPr>
              <w:t xml:space="preserve"> uygun görülmüştür.</w:t>
            </w:r>
          </w:p>
          <w:p w14:paraId="434A7B37" w14:textId="721A7E3A" w:rsidR="0000621B" w:rsidRPr="00A02310" w:rsidRDefault="00A02310" w:rsidP="00924010">
            <w:pPr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0231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İŞLETME ONAYI                                                                                                                                </w:t>
            </w:r>
          </w:p>
          <w:p w14:paraId="6A7E29E2" w14:textId="77777777" w:rsidR="0065215C" w:rsidRDefault="0000621B" w:rsidP="009240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4010">
              <w:rPr>
                <w:rFonts w:ascii="Times New Roman" w:hAnsi="Times New Roman" w:cs="Times New Roman"/>
              </w:rPr>
              <w:t xml:space="preserve"> </w:t>
            </w:r>
            <w:r w:rsidR="00375B86" w:rsidRPr="00924010">
              <w:rPr>
                <w:rFonts w:ascii="Times New Roman" w:hAnsi="Times New Roman" w:cs="Times New Roman"/>
              </w:rPr>
              <w:t>Kurum Kaşesi</w:t>
            </w:r>
            <w:r w:rsidR="00EC7E00" w:rsidRPr="00924010">
              <w:rPr>
                <w:rFonts w:ascii="Times New Roman" w:hAnsi="Times New Roman" w:cs="Times New Roman"/>
              </w:rPr>
              <w:t xml:space="preserve"> </w:t>
            </w:r>
          </w:p>
          <w:p w14:paraId="2ACB54FD" w14:textId="0519AC74" w:rsidR="006C5433" w:rsidRPr="00924010" w:rsidRDefault="00EC7E00" w:rsidP="009240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4010">
              <w:rPr>
                <w:rFonts w:ascii="Times New Roman" w:hAnsi="Times New Roman" w:cs="Times New Roman"/>
              </w:rPr>
              <w:t>Ta</w:t>
            </w:r>
            <w:r w:rsidR="00924010" w:rsidRPr="00924010">
              <w:rPr>
                <w:rFonts w:ascii="Times New Roman" w:hAnsi="Times New Roman" w:cs="Times New Roman"/>
              </w:rPr>
              <w:t>rih</w:t>
            </w:r>
            <w:r w:rsidR="00375B86" w:rsidRPr="00924010">
              <w:rPr>
                <w:rFonts w:ascii="Times New Roman" w:hAnsi="Times New Roman" w:cs="Times New Roman"/>
              </w:rPr>
              <w:t xml:space="preserve"> ve İmza                                                                                                         </w:t>
            </w:r>
            <w:bookmarkEnd w:id="1"/>
          </w:p>
        </w:tc>
      </w:tr>
    </w:tbl>
    <w:p w14:paraId="656F625D" w14:textId="77777777" w:rsidR="00667C09" w:rsidRPr="00924010" w:rsidRDefault="00667C09">
      <w:pPr>
        <w:rPr>
          <w:rFonts w:ascii="Times New Roman" w:hAnsi="Times New Roman" w:cs="Times New Roman"/>
        </w:rPr>
      </w:pPr>
    </w:p>
    <w:sectPr w:rsidR="00667C09" w:rsidRPr="0092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09"/>
    <w:rsid w:val="0000621B"/>
    <w:rsid w:val="00114DC3"/>
    <w:rsid w:val="0014672D"/>
    <w:rsid w:val="001559FB"/>
    <w:rsid w:val="00213BE0"/>
    <w:rsid w:val="00253919"/>
    <w:rsid w:val="00281A79"/>
    <w:rsid w:val="002C65F5"/>
    <w:rsid w:val="00331688"/>
    <w:rsid w:val="00375B86"/>
    <w:rsid w:val="003B06A9"/>
    <w:rsid w:val="003C23D3"/>
    <w:rsid w:val="003C2F10"/>
    <w:rsid w:val="00413938"/>
    <w:rsid w:val="004E4230"/>
    <w:rsid w:val="005A3EB8"/>
    <w:rsid w:val="00651DB3"/>
    <w:rsid w:val="0065215C"/>
    <w:rsid w:val="00667C09"/>
    <w:rsid w:val="006C5433"/>
    <w:rsid w:val="007C019F"/>
    <w:rsid w:val="008424F0"/>
    <w:rsid w:val="008D6646"/>
    <w:rsid w:val="00924010"/>
    <w:rsid w:val="009F4A78"/>
    <w:rsid w:val="00A02310"/>
    <w:rsid w:val="00A74532"/>
    <w:rsid w:val="00AE0F6F"/>
    <w:rsid w:val="00B55B41"/>
    <w:rsid w:val="00CC5B69"/>
    <w:rsid w:val="00D5608D"/>
    <w:rsid w:val="00D6051D"/>
    <w:rsid w:val="00E7406A"/>
    <w:rsid w:val="00EC7E00"/>
    <w:rsid w:val="00F110A0"/>
    <w:rsid w:val="00F23474"/>
    <w:rsid w:val="00F47E00"/>
    <w:rsid w:val="00F7242D"/>
    <w:rsid w:val="00F92650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1BB8"/>
  <w15:chartTrackingRefBased/>
  <w15:docId w15:val="{D08FBBCD-D42F-4BE8-8CFB-D039B4FF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51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51C0-CD61-48F6-8519-69B1F2A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be Simsekoglu</dc:creator>
  <cp:keywords/>
  <dc:description/>
  <cp:lastModifiedBy>NESİBE ŞİMŞEK</cp:lastModifiedBy>
  <cp:revision>2</cp:revision>
  <cp:lastPrinted>2018-06-30T11:28:00Z</cp:lastPrinted>
  <dcterms:created xsi:type="dcterms:W3CDTF">2018-06-30T11:32:00Z</dcterms:created>
  <dcterms:modified xsi:type="dcterms:W3CDTF">2018-06-30T11:32:00Z</dcterms:modified>
</cp:coreProperties>
</file>